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1 vom 21. Dezember 2022</w:t>
      </w:r>
    </w:p>
    <w:p>
      <w:r>
        <w:t>Bundesstrafgericht, 2022-12-21, FR</w:t>
      </w:r>
    </w:p>
    <w:p>
      <w:r>
        <w:rPr>
          <w:b/>
        </w:rPr>
        <w:t xml:space="preserve">Quelle: </w:t>
      </w:r>
      <w:r>
        <w:t>https://mcp.opencaselaw.ch/entscheid/bstger_RR.2022.201</w:t>
      </w:r>
    </w:p>
    <w:p>
      <w:r>
        <w:t>FR: TPF RR.2022.201 du 21 décembre 2022</w:t>
      </w:r>
    </w:p>
    <w:p>
      <w:r>
        <w:t>IT: TPF RR.2022.201 del 21 dicembre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w:t>
      </w:r>
    </w:p>
    <w:p>
      <w:r>
        <w:t>- 4 -</w:t>
      </w:r>
    </w:p>
    <w:p>
      <w:r>
        <w:t>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 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Interjeté dans le délai légal de 30 jours (art. 80k EIMP) par une personne disposant de la qualité pour recourir (art. 80h let. b EIMP), le recours interjeté</w:t>
      </w:r>
    </w:p>
    <w:p>
      <w:r>
        <w:t>- 5 -</w:t>
      </w:r>
    </w:p>
    <w:p>
      <w:r>
        <w:t>le 17 octobre 2022 est recevable. Il y a, partant, lieu d'entrer en matière.</w:t>
      </w:r>
    </w:p>
    <w:p>
      <w:r>
        <w:rPr>
          <w:b/>
        </w:rPr>
        <w:t>E. 2</w:t>
      </w:r>
    </w:p>
    <w:p>
      <w:r>
        <w:t>Dans un grief qui, compte tenu de sa nature formelle, doit être traité en premier lieu, le recourant dénonce une violation de son droit d’être entendu, au motif que la décision de clôture entreprise serait lacunaire. Celle-ci serait en substance insuffisamment motivée dès lors que l’autorité intimée n’aurait pas démontré « quelles infractions auraient été commises [par le recourant], selon quelle base légale, et selon quel schéma délictuel ». En particulier, le MP-GE se serait limité à « un examen sommaire s’agissant de la condition de la double incrimination, sans effectuer une éventuelle analyse des éléments objectifs de l’infraction d’escroquerie fiscale » (act. 1, p. 12 s.).</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w:t>
      </w:r>
    </w:p>
    <w:p>
      <w:r>
        <w:t>- 6 -</w:t>
      </w:r>
    </w:p>
    <w:p>
      <w:r>
        <w:t>consid. 3.1; 2C_23/2009 du 25 mai 2009 consid. 3.1).</w:t>
      </w:r>
    </w:p>
    <w:p>
      <w:r>
        <w:rPr>
          <w:b/>
        </w:rPr>
        <w:t>E. 2.2</w:t>
      </w:r>
    </w:p>
    <w:p>
      <w:r>
        <w:t>A la lecture des griefs formulés dans le cadre de ses recours, la présente Cour constate que le recourant a amplement pu se rendre compte de la portée de la décision entreprise qu'il a attaquée en connaissance de cause sur la base de développements précis et argumentés (v. infra, consid. 3 à 6). Contrairement à ce qu’il soutient, force est de retenir que la motivation de l’autorité intimée ne peut être qualifiée d’insuffisante. Il apparaît en effet que, dans le cadre de sa décision de clôture, le MP-GE reprend et examine l’état de fait exposé par l’autorité requérante dans sa demande d’entraide et ses compléments, de même que les conditions relatives à l’exigence de la double incrimination. En outre, tout en développant son argumentation à cet égard, l’autorité intimée a relevé le lien existant entre la relation d’affaires en question et les faits sous enquête française. Cela fait, elle a, notamment, conclu que la documentation bancaire relative au compte ouvert au nom du recourant auprès de la banque C. est à même de faire progresser la procédure étrangère et, en particulier, de contribuer à vérifier l’origine des fonds en cause et d’en identifier d’autres ainsi que d’éventuels transferts liés aux faits sous enquête française (act. 1.1). Dite motivation résulte en outre des autres éléments du dossier, en particulier de la demande d'entraide du 29 septembre 2021 et de ses compléments des 9 novembre et 16 décembre 2021, de même que de la décision d'entrée en matière rendue par le MP-GE en date du 14 février 2022 (v. act. 1.13, 1.16, 1.18 et 1.19). Nonobstant ce qui précède, l’échange d’écritures intervenu dans le cadre de la présente procédure de recours permet de guérir une éventuelle violation du droit d’être entendu (arrêts du Tribunal fédéral 1C_703/2017 du 8 janvier 2018 consid. 3; 1C_168/2016 du 22 avril 2016 consid. 1.3.2; TPF 2008 172 consid. 2.3). Dans ce cadre, l’autorité intimée a ainsi eu l'occasion de préciser, par courrier du 10 novembre 2022, son argumentation concernant l'admission de la demande d'entraide querellée, en particulier s’agissant des griefs relatifs à la prétendue absence d’examen de la condition de la double incrimination et à la violation des principes de la proportionnalité et de confiance (act. 7). Quant au recourant, celui-ci a eu la possibilité, dont il a fait usage en date du 2 décembre 2022, de s’exprimer quant au contenu de l’écriture du MP-GE transmise à la Cour de céans (act. 10). Finalement, la présente Cour rappelle que l’autorité d’exécution se doit de mentionner brièvement les motifs qui ont conduit à sa décision sans avoir l’obligation de se prononcer sur chaque argument soulevé par le recourant (v. supra, consid. 2.1).</w:t>
      </w:r>
    </w:p>
    <w:p>
      <w:r>
        <w:t>- 7 -</w:t>
      </w:r>
    </w:p>
    <w:p>
      <w:r>
        <w:rPr>
          <w:b/>
        </w:rPr>
        <w:t>E. 2.3</w:t>
      </w:r>
    </w:p>
    <w:p>
      <w:r>
        <w:t>Mal fondé, le grief tiré de la violation du droit d’être entendu doit par conséquent être rejeté.</w:t>
      </w:r>
    </w:p>
    <w:p>
      <w:r>
        <w:rPr>
          <w:b/>
        </w:rPr>
        <w:t>E. 3</w:t>
      </w:r>
    </w:p>
    <w:p>
      <w:r>
        <w:t>Dans un second moyen, le recourant invoque une violation du principe de la double incrimination. Il est en particulier d’avis que la description des faits exposés par l’autorité requérante ne permettrait pas de conclure qu’ils seraient constitutifs, en droit suisse, de blanchiment d’argent et d’escroquerie fiscale (act. 1, p. 13).</w:t>
      </w:r>
    </w:p>
    <w:p>
      <w:r>
        <w:rPr>
          <w:b/>
        </w:rPr>
        <w:t>E. 3.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La CEEJ a cependant été complétée le 17 mars 1978 par un premier Protocole additionnel (Protocole CEEJ de 1978), qui étend la coopération à l'entraide judiciaire en matière fiscale. Ce Protocole – non ratifié par la Suisse – interdit aux parties contractantes de se prévaloir de la faculté de refuser l'entraide en cas d'infractions fiscales et assimile celles-ci à des infractions ordinaires (MOREILLON/WILLI-JAYET, Coopération judiciaire pénale dans l'Union européenne, 2005, p. 184). A défaut de ratification par la Suisse du Protocole précité, l'art. 2 let. a CEEJ est applicable et fait donc des infractions fiscales des exceptions à l'entraide. Au regard de son droit interne, la Suisse exclut l'entraide lorsqu'elle vise un acte qui paraît tendre à diminuer des recettes fiscales (v. art. 3 al. 3 EIMP). C'est seulement si les conditions d'une escroquerie fiscale sont réunies que l'entraide peut être accordée (v. art. 3 al. 3 let. a et b EIMP), car il s'agit alors d'une infraction aussi grave qu'une infraction de droit commun, telle que l'escroquerie ordinaire (ATF 107 Ib 270, JdT 1982 IV 160). Malgré la formulation potestative de l'art. 3 al. 3 let. a et b EIMP (« Kann-Vorschrift »), l'entraide est obligatoire lorsque les conditions</w:t>
      </w:r>
    </w:p>
    <w:p>
      <w:r>
        <w:t>- 8 -</w:t>
      </w:r>
    </w:p>
    <w:p>
      <w:r>
        <w:t>sont remplies (ATF 125 II 250 consid. 2; TPF 2008 128 consid. 5.4).</w:t>
      </w:r>
    </w:p>
    <w:p>
      <w:r>
        <w:rPr>
          <w:b/>
        </w:rPr>
        <w:t>E. 3.2</w:t>
      </w:r>
    </w:p>
    <w:p>
      <w:r>
        <w:t>Les autorités françaises mènent une enquête à l’encontre de B. et du recourant pour délit de fraude fiscale et blanchiment du produit d’un crime ou d’un délit au sens du Code pénal français.</w:t>
      </w:r>
    </w:p>
    <w:p>
      <w:r>
        <w:t>Sous l’angle du premier volet de l’enquête française menée à l’encontre notamment du recourant, il convient ainsi in casu d’examiner si les faits décrits dans la demande d’entraide en cause et ses compléments seraient réprimés en Suisse comme du blanchiment d’argent.</w:t>
      </w:r>
    </w:p>
    <w:p>
      <w:r>
        <w:rPr>
          <w:b/>
        </w:rPr>
        <w:t>E. 3.2.1</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ATF 136 IV 188 consid. 6.1; DUPUIS et al., Petit commentaire, 2e éd. 2017, n. 6 ad art. 305bis CP et réf. citées) et le bien juridique protégé est l'administration de la justice pénale en Suisse ou à l'étranger (CASSANI, Commentaire romand, 2017, n. 10 ad art. 305bis CP; DUPUIS et al, op. cit., n. 3 et 5 ad art. 305bis CP). Le comportement délictueux consiste à entraver l'accès de l'autorité pénale au butin d'un crime ou d'un délit fiscal qualifié, en rendant plus difficile l'établissement du lien de provenance entre la valeur patrimoniale (au sens larg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ou d'un délit fiscal qualifié (ATF 144 IV 172 consid. 7.2.2; 136 IV 188 consid. 6.1 et les réf. citées). Quant aux manœuvres visant à dissimuler le lien de provenance ou l'appartenance réelle des biens, elles peuvent être accomplies, entre autres, en transférant de l'argent à l'étranger par un virement bancaire ou par le transport physique d'espèces (CASSANI, op. cit., n. 35 ad art. 305bis CP).</w:t>
      </w:r>
    </w:p>
    <w:p>
      <w:r>
        <w:t>N'en déplaise au recourant, 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s du Tribunal fédéral 1A.231/2003 du 6 février 2004, consid. 5.3; 1A.5/2004 du 3 mai 2004 consid. 5.2.1; arrêts du Tribunal pénal fédéral RR.2019.172+173 du 28 janvier 2020</w:t>
      </w:r>
    </w:p>
    <w:p>
      <w:r>
        <w:t>- 9 -</w:t>
      </w:r>
    </w:p>
    <w:p>
      <w:r>
        <w:t>consid. 4.4.2; RR.2017.99; RR.2017.65/RP.2017.22 du 1er décembre 2017 consid. 4.2; TPF 2011 194 consid. 2.1 in fine; v. ég. ZIMMERMANN, La coopération judiciaire internationale en matière pénale, 5e éd. 2019, n. 602).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arrêt du Tribunal pénal fédéral RR.2019.172+173 du 28 janvier 2020 consid. 4.4.2; RR.2008.69-72 du 14 août 2008 consid. 3.3 et réf. citées). L'importance des sommes mises en cause lors des transactions suspectes constitue également un motif de soupçon de blanchiment (arrêt du Tribunal fédéral 1A.188/2005 du 24 octobre 2005 consid. 2.4).</w:t>
      </w:r>
    </w:p>
    <w:p>
      <w:r>
        <w:rPr>
          <w:b/>
        </w:rPr>
        <w:t>E. 3.2.2</w:t>
      </w:r>
    </w:p>
    <w:p>
      <w:r>
        <w:t>Il ressort de la demande d’entraide française et de ses compléments que le recourant est soupçonné d’avoir participé à des actes de blanchiment d’argent commis par B. par l’intermédiaire de la société offshore D. Ltd société ayant son siège aux Iles Vierges Britanniques. En date du 17 septembre 2014, ce dernier aurait en effet conclu avec ladite société un contrat de prêt fictif pour un montant de EUR 5'975'000.--, montant qui aurait été prélevé du compte bancaire suisse détenu par D. Ltd auprès de la banque E. vers un compte moldave ouvert au nom de B. auprès de la banque F. Les fonds auraient par la suite été distribués, avec la complicité du recourant qui disposait d’une procuration sur le compte moldave précité, sur plusieurs comptes à terme auprès de la banque F. ainsi que sur un compte détenu par le recourant auprès de ce même établissement bancaire et ce, à hauteur de EUR 506'429.--. Les fonds versés sur ledit compte du recourant ont ensuite été transférés sur deux autres relations d’affaires ouvertes à son nom auprès de la même banque moldave. L’enquête française aurait en outre permis de découvrir que la transaction initiale était en réalité basée sur un contrat fictif conclu entre B. et lui-même, dès lors que D. Ltd avait pour actionnaire unique la société panaméenne G., société créée par B. (act. 1.13, p. 2). Dans son complément du 9 novembre 2022, l’autorité requérante apporte des précisions quant à l’origine présumée des EUR 5'975'000.--, lesquels pourraient avoir été détourés de sociétés françaises au moyen de fausses factures de prestations de D. Ltd (act. 1.16, p. 2).</w:t>
      </w:r>
    </w:p>
    <w:p>
      <w:r>
        <w:t>Sur la base des faits exposés ci-avant, le comportement reproché par les autorités françaises aux personnes susmentionnées réalise à première vue les conditions objectives du blanchiment d'argent, au sens de l'art. 305bis CP. Il est en effet rendu suffisamment vraisemblable qu’elles aient procédé à des actes d'entrave, sous la forme de versements successifs, exécutés sur la base d’un contrat de prêt fictif, soit un mécanisme notoirement connu pour</w:t>
      </w:r>
    </w:p>
    <w:p>
      <w:r>
        <w:t>- 10 -</w:t>
      </w:r>
    </w:p>
    <w:p>
      <w:r>
        <w:t>blanchir des fonds, opérés par l’interposition de société offshores, officiellement dirigées par des tiers. S'agissant de l'infraction préalable, les informations livrées par l'autorité requérante à l'appui de sa demande permettent de retenir que B. aurait, par le système décrit ci-dessus, soustrait aux autorités fiscales françaises près de EUR 6 mios (act. 1.18). Vu les montants en jeu, soit un montant supérieur à CHF 300'000.--, cela permet, au stade de l'entraide, de retenir que les faits en amont des actes d'entrave constituent une infraction préalable sous la forme du délit fiscal qualifié (art. 305bis ch. 1bis CP en lien avec l'art. 186 de la loi fédérale du 14 décembre 1990 sur l'impôt fédéral direct [LIFD; RS 642.11] et l’art. 59 de la loi fédérale du 14 décembre 1990 sur l’harmonisation des impôts directs des cantons et des communes [LHID; RS 642.14]; v. FERRARA/SALMINA, Die Weissgeldstrategie wird zum Strafrecht, 2016, 43 ss; SCHAUWECKER, Steuerdelikte als Vortaten zur Geldwäscherei und deren Konsequenzen für Finanzintermediäre, 2016, p. 81; ZIMMERMANN, op. cit., n. 129). Bien qu'entré en vigueur après les faits relatifs au délit fiscal qualifié sous enquête en France, l'art. 305bis ch. 1bis CP est pleinement applicable au cas d'espèce, et ce au vu du caractère administratif de la procédure d'entraide. En effet, et conformément à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de la loi pénale (ATF 129 II 462 consid. 4.3; 122 II 422 consid. 2a; 112 Ib 576 consid. 2; arrêt du Tribunal fédéral 1A.96/2003 du 25 juin 2003, consid. 2.2; arrêt du Tribunal pénal fédéral RR.2016.266 du 30 mars 2017 consid. 2.2.3; ZIMMERMANN, op. cit., n. 581).</w:t>
      </w:r>
    </w:p>
    <w:p>
      <w:r>
        <w:rPr>
          <w:b/>
        </w:rPr>
        <w:t>E. 3.2.3</w:t>
      </w:r>
    </w:p>
    <w:p>
      <w:r>
        <w:t>Au vu de ce qui précède et dès lors que les conditions du blanchiment d’argent au sens du droit suisse sont réunies, l’entraide peut être admise sous l’angle de la condition de la double incrimination.</w:t>
      </w:r>
    </w:p>
    <w:p>
      <w:r>
        <w:t>La Cour de céans rappelle par ailleurs qu’en matière de « petite entraide », il n’est pas nécessaire que la condition de la double incrimination soit réalisée pour chacun des chefs à raison desquels le prévenu est poursuivi dans l’Etat requérant (ATF 129 II 462 consid. 4.6). Il n’est par conséquent pas nécessaire d’examiner, sur la base des faits relatifs au second volet de l’enquête française conduite à l’encontre du recourant, si les conditions de l’infraction d’escroquerie fiscale au sens de l’art. 14 de la loi fédérale du 22 mars 1974 sur le droit pénal administratif (DPA; RS 313.0) sont en l’espèce réalisées.</w:t>
      </w:r>
    </w:p>
    <w:p>
      <w:r>
        <w:rPr>
          <w:b/>
        </w:rPr>
        <w:t>E. 3.3</w:t>
      </w:r>
    </w:p>
    <w:p>
      <w:r>
        <w:t>Il s’ensuit que le présent grief est mal fondé et doit être rejeté.</w:t>
      </w:r>
    </w:p>
    <w:p>
      <w:r>
        <w:t>- 11 -</w:t>
      </w:r>
    </w:p>
    <w:p>
      <w:r>
        <w:rPr>
          <w:b/>
        </w:rPr>
        <w:t>E. 4</w:t>
      </w:r>
    </w:p>
    <w:p>
      <w:r>
        <w:t>Dans un troisième moyen, le recourant invoque une violation du principe de la proportionnalité, au motif que la documentation bancaire visée par la demande d’entraide en cause aurait d’ores et déjà été transmise aux autorités françaises dans le cadre de l’exécution d’une procédure d’entraide administrative en matière fiscale entre la France et la Suisse, de sorte que ladite demande d’entraide serait abusive (act. 1, p. 13 s.).</w:t>
      </w:r>
    </w:p>
    <w:p>
      <w:r>
        <w:rPr>
          <w:b/>
        </w:rPr>
        <w:t>E. 4.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w:t>
      </w:r>
    </w:p>
    <w:p>
      <w:r>
        <w:t>- 12 -</w:t>
      </w:r>
    </w:p>
    <w:p>
      <w:r>
        <w:t>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 723).</w:t>
      </w:r>
    </w:p>
    <w:p>
      <w:r>
        <w:rPr>
          <w:b/>
        </w:rPr>
        <w:t>E. 4.1.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t>- 13 -</w:t>
      </w:r>
    </w:p>
    <w:p>
      <w:r>
        <w:rPr>
          <w:b/>
        </w:rPr>
        <w:t>E. 4.2</w:t>
      </w:r>
    </w:p>
    <w:p>
      <w:r>
        <w:t>A l’instar de l’autorité intimée, la Cour de céans ne peut que relever l’absence de réelle contestation du recourant quant à la problématique du respect du principe de la proportionnalité (v. act. 7, p. 5). En effet, celui-ci ne développe aucune argumentation quant à une éventuelle absence d’« utilité potentielle » des pièces visées par la demande d’entraide en question pour l’enquête étrangère ou encore de lien entre cette dernière et les documents bancaires en cause. L’argumentation selon laquelle lesdits documents bancaires auraient déjà été transmis aux autorités françaises dans le cadre d’une procédure d’assistance administrative en matière fiscale n’est en l’espèce pas pertinente, dès lors que la présente procédure d’entraide judiciaire internationale se doit d’être distinguée de l’assistance administrative internationale, qui concerne, comme sa dénomination l’indique, la collaboration entre autorités administratives – et non judiciaires –, sert des intérêts différents et repose sur des règles qui lui sont propres, telles que la loi fédérale du 28 septembre 2012 sur l’assistance administrative internationale en matière fiscale (LAAF; RS 651.1). Ce nonobstant, force est de retenir qu’il existe en l’espèce un lien de connexité suffisant entre les faits poursuivis par l’Etat requérant et la relation d’affaires n° 1 ouverte au nom du recourant auprès de la banque C. et que dès lors, les documents y relatifs sont propres à faire avancer l’enquête française, puisqu’ils permettent notamment de confirmer ou infirmer des éléments révélés par celle-ci.</w:t>
      </w:r>
    </w:p>
    <w:p>
      <w:r>
        <w:t>En effet, outre les faits exposés supra au considérant 3.2.2, la requête d’assistance précise s’agissant du second volet de la procédure pénale étrangère ouverte à l’encontre du recourant que celui-ci aurait mis en place un stratagème visant à tromper l’administration fiscale française et destiné à détourner des fonds appartenant à des sociétés commerciales ayant leur siège sur le territoire français. L’enquête française aurait, en particulier, permis d’établir que le recourant aurait créé de nombreuses sociétés en Hongrie et en Moldavie entre lesquelles transitaient d’importants flux financiers. L’autorité requérante reproche ainsi au recourant d’avoir commis des actes relevant des infractions de délit de fraude fiscale et de blanchiment d’argent (act. 1.13, p. 3 s. et 1.18), notamment, par le biais de son compte bancaire ouvert auprès de la banque C., depuis lequel il aurait transféré, d’août à décembre 2017, un montant de EUR 605'000.-- à destination du compte bancaire moldave précité sur lequel il avait reçu des fonds de B. (v. à ce propos, supra, consid. 3.2.2). Une partie du montant précité, soit EUR 402'000.--, aurait ensuite été transférée sur un compte ouvert au nom de la société H., société détenue par un tiers, auprès de la banque F. avant d’être à nouveau transférée sur un compte bancaire hongrois ouvert par sa filiale I., dont le siège serait en Hongrie. Les enquêteurs français ont en outre</w:t>
      </w:r>
    </w:p>
    <w:p>
      <w:r>
        <w:t>- 14 -</w:t>
      </w:r>
    </w:p>
    <w:p>
      <w:r>
        <w:t>découvert que le recourant était mandataire des comptes moldaves de H. et que I. était dirigée par ce dernier (act. 1.13, p. 3, 1.16, p. 2 et 1.18). L’autorité requérante a enfin relevé que le recourant exerçait, à l’époque des faits, sa principale activité dans le domaine des pièces automobiles auprès de J., société dirigée par l’intéressé et ayant son siège à Nancy (France) et qui avait comme fournisseur la société hongroise K., également dirigée par le recourant et dont le siège social effectif se trouverait dans les locaux de la société J. Ladite autorité soupçonne ainsi que les fonds détenus par le recourant auprès de la banque C. et transférés en Moldavie aient pour origine des détournements commis au préjudice des sociétés précitées ayant leur siège – effectif – en France. La documentation bancaire visée par la demande d’entraide querellée a par conséquent pour but de confirmer ou infirmer l’origine délictuelle ou criminelle de ces fonds, laquelle est, à ce stade de l’enquête, présumée (ibidem). Enfin, l’administration fiscale françaises aurait constaté que le recourant serait de fait domicilié en France et non en Hongrie (act. 1.13, p. 3 et 1.16, p. 2).</w:t>
      </w:r>
    </w:p>
    <w:p>
      <w:r>
        <w:rPr>
          <w:b/>
        </w:rPr>
        <w:t>E. 4.3</w:t>
      </w:r>
    </w:p>
    <w:p>
      <w:r>
        <w:t>Au vu de ce qui précède, le grief tiré d’une prétendue violation du principe de la proportionnalité se doit d’être rejeté.</w:t>
      </w:r>
    </w:p>
    <w:p>
      <w:r>
        <w:rPr>
          <w:b/>
        </w:rPr>
        <w:t>E. 5</w:t>
      </w:r>
    </w:p>
    <w:p>
      <w:r>
        <w:t>Dans un quatrième grief, le recourant reproche aux autorités françaises d’avoir agi de manière contraire au principe de la confiance (act. 1, p. 14 ss). Il estime en substance que la demande d’entraide en cause « se fonde sur des éléments factuels sujets à caution, inconsistants au vu des exigences légales et à dessein erronés » (idem, p. 16). A l’appui de son argumentation, le recourant souligne que l’autorité requérante aurait omis, d’une part, d’informer l’autorité requise que B. est décédé le 18 janvier 2022 et, d’autre part, d’expliquer quelle était sa situation administrative et familiale. En particulier, le recourant serait soumis à une obligation fiscale limitée en France et n’aurait ainsi aucune obligation d’y déclarer un compte ouvert à l’étranger (ibidem). Enfin, s’agissant de la perquisition effectuée en avril 2017 au siège de la société J. dans le but de démontrer que la société K. aurait une activité depuis la France, les autorités françaises auraient détourné cet acte d’instruction aux fins de « récupérer des informations relatives [au recourant] » (ibidem).</w:t>
      </w:r>
    </w:p>
    <w:p>
      <w:r>
        <w:rPr>
          <w:b/>
        </w:rPr>
        <w:t>E. 5.1</w:t>
      </w:r>
    </w:p>
    <w:p>
      <w:r>
        <w:t>Selon le principe de la bonne foi entre Etats, ceux-ci sont tenus d'exécuter les obligations que leur imposent les traités, en s'abstenant de tout acte contrecarrant l'objet ou le but de ceux-ci (ZIMMERMANN, op. cit., n. 190; v. ég. ATF 143 II 224 consid. 6.3). La bonne foi est ainsi le corollaire d'un principe plus général, celui de la confiance, lequel suppose que les rapports juridiques se fondent et s'organisent sur une base de loyauté</w:t>
      </w:r>
    </w:p>
    <w:p>
      <w:r>
        <w:t>- 15 -</w:t>
      </w:r>
    </w:p>
    <w:p>
      <w:r>
        <w:t>(MALINVERNI/HOTTELIER/HERTIG RANDALL/FLÜCKIGER, Droit constitutionnel suisse, 4e éd. 2021, Vol. II, n. 1291). La bonne foi doit être respectée par les États dans l'accomplissement de leurs devoirs internationaux (ATF 121 I 181 consid. 2c et la réf. citée) et, dans ce contexte, il n'appartient pas à l'État requis de remettre en cause les déclarations de l'État requérant, sous réserve d'éventuelles contradictions manifestes (ATF 121 I 181 consid. 2c/aa). En application des principes susmentionnés, qui régissent les relations entre les États, il est généralement admis que l'État requis se fie aux explications fournies par l'État requérant (v. ATF 144 II 206 consid. 4.4; arrêt du Tribunal pénal fédéral RR.2021.267-269 du 10 février 2022 consid. 4.1).</w:t>
      </w:r>
    </w:p>
    <w:p>
      <w:r>
        <w:t>Lorsqu'une violation du principe de la bonne foi est alléguée, il appartient à celui qui l'invoque de démontrer clairement l'atteinte. Il ne saurait ainsi se borner à de pures affirmations (ATF 117 Ib 337 consid. 2b).</w:t>
      </w:r>
    </w:p>
    <w:p>
      <w:r>
        <w:rPr>
          <w:b/>
        </w:rPr>
        <w:t>E. 5.2</w:t>
      </w:r>
    </w:p>
    <w:p>
      <w:r>
        <w:t>Compte tenu des principes précités et, à plus forte raison lorsque, comme en l’espèce, les Etats concernés sont liés par plusieurs traités spécifiques, il n’appartient pas, sous les réserves énoncées supra, à l’Etat requis de remettre en cause les déclarations de l’Etat requérant (arrêt du Tribunal pénal fédéral RR.2016.278 du 1er mars 2017 consid. 2.5 et les réf. citées). Il n’y a ainsi pas lieu de douter que dans le cas où l’autorité requérante aurait été en possession d’informations de nature à modifier les faits de sa demande d’entraide à la Suisse, elle en aurait fait part à l’autorité requise ou aurait, cas échéant, retiré sa demande d’entraide, ce qu’elle n’a pas fait. La Cour de céans, constate au surplus que le recourant développe à l’appui de son grief une argumentation à décharge sur le fond de la procédure étrangère, notamment s’agissant de son domicile fiscal ainsi que de celui de la société K., argumentation qui n’a pas sa place dans la procédure d’entraide.</w:t>
      </w:r>
    </w:p>
    <w:p>
      <w:r>
        <w:rPr>
          <w:b/>
        </w:rPr>
        <w:t>E. 5.3</w:t>
      </w:r>
    </w:p>
    <w:p>
      <w:r>
        <w:t>Au vu de ce qui précède, aucun élément ne permet de mettre en doute la bonne foi de l’autorité requérante, de sorte que ce grief doit également être rejeté.</w:t>
      </w:r>
    </w:p>
    <w:p>
      <w:r>
        <w:rPr>
          <w:b/>
        </w:rPr>
        <w:t>E. 6</w:t>
      </w:r>
    </w:p>
    <w:p>
      <w:r>
        <w:t>Dans un dernier moyen, le recourant dénonce le fait qu’une procédure a été ouverte à l’encontre de son père suite à la transmission des documents bancaires litigieux opérée par le biais de l’assistance administrative internationale en matière fiscale. Ce faisant, il invoque une violation du principe de la spécialité (act. 1, p. 16 s.).</w:t>
      </w:r>
    </w:p>
    <w:p>
      <w:r>
        <w:rPr>
          <w:b/>
        </w:rPr>
        <w:t>E. 6.1.1</w:t>
      </w:r>
    </w:p>
    <w:p>
      <w:r>
        <w:t>Selon l'art. 67 al. 1 EIMP (règle de la spécialité) et la réserve faite par la</w:t>
      </w:r>
    </w:p>
    <w:p>
      <w:r>
        <w:t>- 16 -</w:t>
      </w:r>
    </w:p>
    <w:p>
      <w:r>
        <w:t>Suisse à l’art. 2 let. b CEEJ, les renseignements et les documents obtenus par voie d'entraide ne peuvent, dans l'Etat requérant, ni être utilisés aux fins d'investigations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ler les limites dans lesquelles les informations communiquées seront utilisées (v. art. 34 OEIMP).</w:t>
      </w:r>
    </w:p>
    <w:p>
      <w:r>
        <w:rPr>
          <w:b/>
        </w:rPr>
        <w:t>E. 6.1.2</w:t>
      </w:r>
    </w:p>
    <w:p>
      <w:r>
        <w:t>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op. cit., n. 728 et les réf. citées). En outre, une partie ne peut se prévaloir du principe de la spécialité que pour la défense de ses intérêts propres, à l'exclusion de ceux de tiers (idem, n. 727 et les réf. citées).</w:t>
      </w:r>
    </w:p>
    <w:p>
      <w:r>
        <w:rPr>
          <w:b/>
        </w:rPr>
        <w:t>E. 6.2</w:t>
      </w:r>
    </w:p>
    <w:p>
      <w:r>
        <w:t>En l’espèce, outre à invoquer une procédure qui se distingue de la procédure d’entraide internationale en matière pénale et à agir sur ce point par-devant les tribunaux de l’Etat requis, le recourant ne fait valoir que les seuls intérêts de son père et ne précise pas en quoi une violation du principe de la spécialité pourrait porter atteinte à ses propres intérêts. La Cour de céans souligne au demeurant qu’il n’est en tout état de cause pas habilité à agir au nom de son père à ce sujet. Enfin, force est de relever que dans la décision entreprise, le MP-GE a expressément réservé le principe de la spécialité (act. 1.1, p. 3). En vertu de la présomption de fidélité au traité de collaboration, il n'y a au demeurant pas lieu de douter que les autorités françaises respecteront ledit principe (v. ATF 139 IV 137 consid. 5.2.1; 115 Ib 373 consid. 8; 110 Ib 392 consid. 5b; arrêt du Tribunal fédéral 1C_644/2015 du 23 février 2016 consid. 8.4.3 non publié aux ATF 142 I 175; arrêts du Tribunal pénal fédéral RR.2022.80 du 23 juin 2022 consid. 5; RR.2019.92 du 16 décembre 2019 consid. 6.2 et les réf. citées; ZIMMERMANN, op. cit., n. 641).</w:t>
      </w:r>
    </w:p>
    <w:p>
      <w:r>
        <w:t>- 17 -</w:t>
      </w:r>
    </w:p>
    <w:p>
      <w:r>
        <w:rPr>
          <w:b/>
        </w:rPr>
        <w:t>E. 6.3</w:t>
      </w:r>
    </w:p>
    <w:p>
      <w:r>
        <w:t>Il s’ensuit que sur ce point, le recours est irrecevable.</w:t>
      </w:r>
    </w:p>
    <w:p>
      <w:r>
        <w:rPr>
          <w:b/>
        </w:rPr>
        <w:t>E. 7</w:t>
      </w:r>
    </w:p>
    <w:p>
      <w:r>
        <w:t>Au vu des considérations qui précèdent, le recours est rejeté dans la mesure de sa recevabilité.</w:t>
      </w:r>
    </w:p>
    <w:p>
      <w:r>
        <w:rPr>
          <w:b/>
        </w:rPr>
        <w:t>E. 8.1</w:t>
      </w:r>
    </w:p>
    <w:p>
      <w:r>
        <w:t>Les frais de procédure, comprenant l'émolument d'arrêté, les émoluments de chancellerie et les débours, sont mis à la charge de la partie qui succombe (art. 63 al. 1 PA,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8.2</w:t>
      </w:r>
    </w:p>
    <w:p>
      <w:r>
        <w:t>Le recourant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